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9AFE2" w14:textId="706805DB" w:rsidR="00E626EC" w:rsidRPr="001D49A1" w:rsidRDefault="00E626EC" w:rsidP="009B3F85">
      <w:pPr>
        <w:pStyle w:val="Title"/>
      </w:pPr>
      <w:r w:rsidRPr="001D49A1">
        <w:t>Emmett N. Young</w:t>
      </w:r>
    </w:p>
    <w:p w14:paraId="4664C692" w14:textId="183F38D5" w:rsidR="00086925" w:rsidRPr="001D49A1" w:rsidRDefault="0054533B" w:rsidP="009B3F85">
      <w:pPr>
        <w:pStyle w:val="Subtitle"/>
      </w:pPr>
      <w:r>
        <w:t xml:space="preserve">Full Stack </w:t>
      </w:r>
      <w:r w:rsidR="00086925" w:rsidRPr="001D49A1">
        <w:t>Engineer</w:t>
      </w:r>
    </w:p>
    <w:p w14:paraId="3B49088C" w14:textId="1DFA3360" w:rsidR="00C577FA" w:rsidRPr="009E4477" w:rsidRDefault="00C577FA" w:rsidP="009B3F85">
      <w:pPr>
        <w:pStyle w:val="Subtitle"/>
      </w:pPr>
      <w:r w:rsidRPr="001D49A1">
        <w:br w:type="column"/>
      </w:r>
      <w:r w:rsidRPr="009E4477">
        <w:t>Contact Information</w:t>
      </w:r>
    </w:p>
    <w:p w14:paraId="7BD9A445" w14:textId="1A6A83F1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DE"/>
          </mc:Choice>
          <mc:Fallback>
            <w:t>📞</w:t>
          </mc:Fallback>
        </mc:AlternateContent>
      </w:r>
      <w:r w:rsidRPr="001D49A1">
        <w:t xml:space="preserve"> +6</w:t>
      </w:r>
      <w:r w:rsidR="0054533B">
        <w:t>5</w:t>
      </w:r>
      <w:r w:rsidRPr="001D49A1">
        <w:t xml:space="preserve"> </w:t>
      </w:r>
      <w:r w:rsidR="0054533B">
        <w:t>8900 2420</w:t>
      </w:r>
    </w:p>
    <w:p w14:paraId="677FDADB" w14:textId="7821D94E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E0"/>
          </mc:Choice>
          <mc:Fallback>
            <w:t>🏠</w:t>
          </mc:Fallback>
        </mc:AlternateContent>
      </w:r>
      <w:r w:rsidRPr="001D49A1">
        <w:t xml:space="preserve"> </w:t>
      </w:r>
      <w:r w:rsidR="0054533B">
        <w:t>Singapore</w:t>
      </w:r>
    </w:p>
    <w:p w14:paraId="6EF3E738" w14:textId="108D1C95" w:rsidR="00C577FA" w:rsidRPr="001D49A1" w:rsidRDefault="00C577FA" w:rsidP="009B3F85">
      <w:pPr>
        <w:sectPr w:rsidR="00C577FA" w:rsidRPr="001D49A1" w:rsidSect="00880E2F">
          <w:type w:val="continuous"/>
          <w:pgSz w:w="12240" w:h="18720"/>
          <w:pgMar w:top="1440" w:right="1440" w:bottom="1440" w:left="1440" w:header="720" w:footer="720" w:gutter="0"/>
          <w:cols w:num="2" w:space="720"/>
          <w:docGrid w:linePitch="360"/>
        </w:sectPr>
      </w:pPr>
      <w:r w:rsidRPr="001D49A1">
        <w:rPr>
          <w:rFonts w:ascii="Apple Color Emoji" w:hAnsi="Apple Color Emoji"/>
        </w:rPr>
        <w:t>✉️</w:t>
      </w:r>
      <w:r w:rsidRPr="001D49A1">
        <w:t xml:space="preserve"> </w:t>
      </w:r>
      <w:r w:rsidR="0054533B">
        <w:t>mail</w:t>
      </w:r>
      <w:r w:rsidRPr="001D49A1">
        <w:t>@</w:t>
      </w:r>
      <w:r w:rsidR="0054533B">
        <w:t>mettyoung</w:t>
      </w:r>
      <w:r w:rsidRPr="001D49A1">
        <w:t>.com</w:t>
      </w:r>
    </w:p>
    <w:p w14:paraId="0351A68B" w14:textId="1F111F8B" w:rsidR="00086925" w:rsidRPr="00E708D9" w:rsidRDefault="00086925" w:rsidP="009B3F85">
      <w:pPr>
        <w:pStyle w:val="Heading1"/>
      </w:pPr>
      <w:r w:rsidRPr="00E708D9">
        <w:t>Featured Portfolio</w:t>
      </w:r>
    </w:p>
    <w:p w14:paraId="042A2030" w14:textId="77777777" w:rsidR="00F1068F" w:rsidRDefault="006D4DA0" w:rsidP="00F1068F">
      <w:pPr>
        <w:rPr>
          <w:rStyle w:val="Hyperlink"/>
        </w:rPr>
      </w:pPr>
      <w:r w:rsidRPr="00EC19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0"/>
          </mc:Choice>
          <mc:Fallback>
            <w:t>🌐</w:t>
          </mc:Fallback>
        </mc:AlternateContent>
      </w:r>
      <w:r w:rsidRPr="00031A86">
        <w:t xml:space="preserve"> </w:t>
      </w:r>
      <w:hyperlink r:id="rId8" w:history="1">
        <w:r w:rsidR="00BE6BC5" w:rsidRPr="00C400B7">
          <w:rPr>
            <w:rStyle w:val="Hyperlink"/>
          </w:rPr>
          <w:t>https://github.com/mettyoung/railway-routing-service</w:t>
        </w:r>
      </w:hyperlink>
    </w:p>
    <w:p w14:paraId="6FD58A46" w14:textId="172B48BC" w:rsidR="00F1068F" w:rsidRPr="00F1068F" w:rsidRDefault="00F1068F" w:rsidP="00F1068F">
      <w:r w:rsidRPr="00F1068F">
        <w:t xml:space="preserve">Developed a containerized web application that provides a facility to suggest railway routes for the bewildered </w:t>
      </w:r>
      <w:r w:rsidR="00C000F3" w:rsidRPr="00F1068F">
        <w:t>traveler</w:t>
      </w:r>
      <w:r w:rsidRPr="00F1068F">
        <w:t xml:space="preserve"> in Singapore. Visit the link for a live demo</w:t>
      </w:r>
      <w:r w:rsidR="0054533B">
        <w:t>!</w:t>
      </w:r>
    </w:p>
    <w:p w14:paraId="24897FD5" w14:textId="49F9E2AC" w:rsidR="00C05AB0" w:rsidRPr="00C05AB0" w:rsidRDefault="00501D58" w:rsidP="00C05AB0">
      <w:pPr>
        <w:pStyle w:val="Heading1"/>
      </w:pPr>
      <w:r w:rsidRPr="001D49A1">
        <w:t xml:space="preserve">Technical </w:t>
      </w:r>
      <w:r w:rsidR="0054533B"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F30F6F" w14:paraId="45611F1A" w14:textId="77777777" w:rsidTr="00F30F6F"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723E85ED" w14:textId="642AF351" w:rsidR="00F30F6F" w:rsidRDefault="00F30F6F" w:rsidP="0054533B">
            <w:pPr>
              <w:rPr>
                <w:b/>
                <w:bCs/>
              </w:rPr>
            </w:pPr>
            <w:r w:rsidRPr="0054533B">
              <w:rPr>
                <w:b/>
                <w:bCs/>
              </w:rPr>
              <w:t>Back</w:t>
            </w:r>
            <w:r>
              <w:rPr>
                <w:b/>
                <w:bCs/>
              </w:rPr>
              <w:t>-</w:t>
            </w:r>
            <w:r w:rsidRPr="0054533B">
              <w:rPr>
                <w:b/>
                <w:bCs/>
              </w:rPr>
              <w:t>end</w:t>
            </w:r>
          </w:p>
        </w:tc>
        <w:tc>
          <w:tcPr>
            <w:tcW w:w="8095" w:type="dxa"/>
            <w:tcBorders>
              <w:left w:val="single" w:sz="4" w:space="0" w:color="auto"/>
              <w:bottom w:val="single" w:sz="4" w:space="0" w:color="auto"/>
            </w:tcBorders>
          </w:tcPr>
          <w:p w14:paraId="63A4D3E0" w14:textId="7EF3E84C" w:rsidR="00F30F6F" w:rsidRPr="00F30F6F" w:rsidRDefault="00F30F6F" w:rsidP="0054533B">
            <w:r>
              <w:t>Java, JUnit 4/5, Spring Boot, REST, Bean Validation, JPA/Hibernate, MySQL, Postgres, MongoDB, Kafka Connect, Elasticsearch, Kubernetes, Microservices</w:t>
            </w:r>
          </w:p>
        </w:tc>
      </w:tr>
      <w:tr w:rsidR="00F30F6F" w14:paraId="55E8718D" w14:textId="77777777" w:rsidTr="00F30F6F"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369" w14:textId="55BBE009" w:rsidR="00F30F6F" w:rsidRDefault="00F30F6F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Front-en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69A41" w14:textId="6B0A0AB8" w:rsidR="00F30F6F" w:rsidRPr="00F30F6F" w:rsidRDefault="00F30F6F" w:rsidP="0054533B">
            <w:proofErr w:type="spellStart"/>
            <w:r>
              <w:t>Javascript</w:t>
            </w:r>
            <w:proofErr w:type="spellEnd"/>
            <w:r>
              <w:t>, Typescript, React, Ant Design, Redux, Angular 1/6, HTML5, CSS3</w:t>
            </w:r>
          </w:p>
        </w:tc>
      </w:tr>
      <w:tr w:rsidR="00F30F6F" w14:paraId="4D9E9A2F" w14:textId="77777777" w:rsidTr="00F30F6F"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51590211" w14:textId="743C71A5" w:rsidR="00F30F6F" w:rsidRDefault="00F30F6F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DevOps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</w:tcBorders>
          </w:tcPr>
          <w:p w14:paraId="5EB129D4" w14:textId="73E601D5" w:rsidR="00F30F6F" w:rsidRDefault="00F30F6F" w:rsidP="0054533B">
            <w:pPr>
              <w:rPr>
                <w:b/>
                <w:bCs/>
              </w:rPr>
            </w:pPr>
            <w:r>
              <w:t>Git, Liquibase, Maven, Gradle, Docker, Ansible, TeamCity, Jenkins</w:t>
            </w:r>
          </w:p>
        </w:tc>
      </w:tr>
    </w:tbl>
    <w:p w14:paraId="45854441" w14:textId="77777777" w:rsidR="00C577FA" w:rsidRDefault="00501D58" w:rsidP="009B3F85">
      <w:pPr>
        <w:pStyle w:val="Heading1"/>
      </w:pPr>
      <w:r w:rsidRPr="001D49A1">
        <w:t>Employmen</w:t>
      </w:r>
      <w:r w:rsidR="00235122"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D3A" w:rsidRPr="00122A77" w14:paraId="25C815B4" w14:textId="77777777" w:rsidTr="001E6D3A">
        <w:tc>
          <w:tcPr>
            <w:tcW w:w="3116" w:type="dxa"/>
          </w:tcPr>
          <w:p w14:paraId="50C5E5D0" w14:textId="77777777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Software Engineer</w:t>
            </w:r>
          </w:p>
        </w:tc>
        <w:tc>
          <w:tcPr>
            <w:tcW w:w="3117" w:type="dxa"/>
          </w:tcPr>
          <w:p w14:paraId="530E3DF8" w14:textId="77777777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Rakuten Asia Pte. Ltd.</w:t>
            </w:r>
          </w:p>
        </w:tc>
        <w:tc>
          <w:tcPr>
            <w:tcW w:w="3117" w:type="dxa"/>
          </w:tcPr>
          <w:p w14:paraId="646C3207" w14:textId="77777777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Aug 2019 – Present</w:t>
            </w:r>
          </w:p>
        </w:tc>
      </w:tr>
    </w:tbl>
    <w:p w14:paraId="4E17765F" w14:textId="08BB3DFF" w:rsidR="001E6D3A" w:rsidRDefault="001E6D3A" w:rsidP="00FA5FD6">
      <w:pPr>
        <w:pStyle w:val="ListParagraph"/>
        <w:numPr>
          <w:ilvl w:val="0"/>
          <w:numId w:val="2"/>
        </w:numPr>
      </w:pPr>
      <w:r>
        <w:t>Designed</w:t>
      </w:r>
      <w:r w:rsidR="00312D36">
        <w:t xml:space="preserve"> </w:t>
      </w:r>
      <w:r w:rsidR="00851563">
        <w:t xml:space="preserve">and presented </w:t>
      </w:r>
      <w:r w:rsidR="00312D36">
        <w:t xml:space="preserve">the architecture </w:t>
      </w:r>
      <w:r w:rsidR="000D4AF5">
        <w:t xml:space="preserve">to achieve eventual consistency </w:t>
      </w:r>
      <w:r w:rsidR="00312D36">
        <w:t xml:space="preserve">between </w:t>
      </w:r>
      <w:r w:rsidR="00851563">
        <w:t xml:space="preserve">the new and legacy </w:t>
      </w:r>
      <w:r w:rsidR="00312D36">
        <w:t>system</w:t>
      </w:r>
      <w:r w:rsidR="00851563">
        <w:t xml:space="preserve">s </w:t>
      </w:r>
      <w:r w:rsidR="00312D36">
        <w:t>to architecture review team</w:t>
      </w:r>
      <w:r w:rsidR="00F30F6F">
        <w:t xml:space="preserve"> (Outbox Pattern</w:t>
      </w:r>
      <w:r w:rsidR="000D4AF5">
        <w:t>, Kafka</w:t>
      </w:r>
      <w:r w:rsidR="00F30F6F">
        <w:t>)</w:t>
      </w:r>
      <w:r w:rsidR="00312D36">
        <w:t>.</w:t>
      </w:r>
    </w:p>
    <w:p w14:paraId="200EF889" w14:textId="46FF5724" w:rsidR="00312D36" w:rsidRDefault="00851563" w:rsidP="001E6D3A">
      <w:pPr>
        <w:pStyle w:val="ListParagraph"/>
        <w:numPr>
          <w:ilvl w:val="0"/>
          <w:numId w:val="2"/>
        </w:numPr>
      </w:pPr>
      <w:r>
        <w:t>Implemented 6 feature API endpoint</w:t>
      </w:r>
      <w:r w:rsidR="00613D17">
        <w:t>s</w:t>
      </w:r>
      <w:r>
        <w:t xml:space="preserve"> using </w:t>
      </w:r>
      <w:r w:rsidR="00613D17">
        <w:t>outside-in</w:t>
      </w:r>
      <w:r>
        <w:t xml:space="preserve"> TDD </w:t>
      </w:r>
      <w:r w:rsidR="00C05AB0">
        <w:t xml:space="preserve">where </w:t>
      </w:r>
      <w:r>
        <w:t xml:space="preserve">PR </w:t>
      </w:r>
      <w:r w:rsidR="00C05AB0">
        <w:t xml:space="preserve">was approved </w:t>
      </w:r>
      <w:r>
        <w:t xml:space="preserve">with zero </w:t>
      </w:r>
      <w:r w:rsidR="00C05AB0">
        <w:t xml:space="preserve">revisions </w:t>
      </w:r>
      <w:r>
        <w:t>and no bugs</w:t>
      </w:r>
      <w:r w:rsidR="00613D17">
        <w:t xml:space="preserve"> </w:t>
      </w:r>
      <w:r w:rsidR="00D22EFC">
        <w:t xml:space="preserve">reported </w:t>
      </w:r>
      <w:r w:rsidR="00613D17">
        <w:t>(</w:t>
      </w:r>
      <w:r w:rsidR="00C05AB0">
        <w:t xml:space="preserve">Spring Boot, </w:t>
      </w:r>
      <w:r w:rsidR="00613D17">
        <w:t>Cucumber, JUnit5)</w:t>
      </w:r>
      <w:r>
        <w:t>.</w:t>
      </w:r>
    </w:p>
    <w:p w14:paraId="6FF60972" w14:textId="783E12D2" w:rsidR="00851563" w:rsidRDefault="000D4AF5" w:rsidP="001E6D3A">
      <w:pPr>
        <w:pStyle w:val="ListParagraph"/>
        <w:numPr>
          <w:ilvl w:val="0"/>
          <w:numId w:val="2"/>
        </w:numPr>
      </w:pPr>
      <w:r>
        <w:t>Wrote</w:t>
      </w:r>
      <w:r w:rsidR="00851563">
        <w:t xml:space="preserve"> our team’s test framework alone, inspired by </w:t>
      </w:r>
      <w:r w:rsidR="00613D17">
        <w:t xml:space="preserve">outside-in </w:t>
      </w:r>
      <w:r w:rsidR="00851563">
        <w:t>TDD, to address the substandard test code quality which also improved test suite performance by 600%.</w:t>
      </w:r>
    </w:p>
    <w:p w14:paraId="4D56E37E" w14:textId="6ABB0D75" w:rsidR="00613D17" w:rsidRDefault="00613D17" w:rsidP="001E6D3A">
      <w:pPr>
        <w:pStyle w:val="ListParagraph"/>
        <w:numPr>
          <w:ilvl w:val="0"/>
          <w:numId w:val="2"/>
        </w:numPr>
      </w:pPr>
      <w:r>
        <w:t xml:space="preserve">Setup two microservices with CI/CD pipelines for the team to </w:t>
      </w:r>
      <w:r w:rsidR="00C05AB0">
        <w:t xml:space="preserve">kickstart </w:t>
      </w:r>
      <w:r>
        <w:t>parallel development work (Spring Boot, Jenkins).</w:t>
      </w:r>
    </w:p>
    <w:p w14:paraId="25004408" w14:textId="113874C4" w:rsidR="000D4AF5" w:rsidRDefault="000D4AF5" w:rsidP="001E6D3A">
      <w:pPr>
        <w:pStyle w:val="ListParagraph"/>
        <w:numPr>
          <w:ilvl w:val="0"/>
          <w:numId w:val="2"/>
        </w:numPr>
      </w:pPr>
      <w:r>
        <w:t>Determined and fixed API performance issues as reflected in load testing (JMeter).</w:t>
      </w:r>
    </w:p>
    <w:p w14:paraId="4497AD59" w14:textId="09F60F0F" w:rsidR="00851563" w:rsidRDefault="00851563" w:rsidP="001E6D3A">
      <w:pPr>
        <w:pStyle w:val="ListParagraph"/>
        <w:numPr>
          <w:ilvl w:val="0"/>
          <w:numId w:val="2"/>
        </w:numPr>
      </w:pPr>
      <w:r>
        <w:t xml:space="preserve">Presented </w:t>
      </w:r>
      <w:r w:rsidR="00613D17">
        <w:t xml:space="preserve">various topics </w:t>
      </w:r>
      <w:r w:rsidR="00C05AB0">
        <w:t>for</w:t>
      </w:r>
      <w:r w:rsidR="00613D17">
        <w:t xml:space="preserve"> engineering meetings (MongoDB Kafka Connect, React Hooks, </w:t>
      </w:r>
      <w:r w:rsidR="00C05AB0">
        <w:t xml:space="preserve">Own </w:t>
      </w:r>
      <w:r w:rsidR="00613D17">
        <w:t>Test Framework).</w:t>
      </w:r>
    </w:p>
    <w:p w14:paraId="124AC12B" w14:textId="3FAC573D" w:rsidR="001E6D3A" w:rsidRDefault="00E934E3" w:rsidP="00E934E3">
      <w:pPr>
        <w:pStyle w:val="ListParagraph"/>
        <w:numPr>
          <w:ilvl w:val="0"/>
          <w:numId w:val="2"/>
        </w:numPr>
      </w:pPr>
      <w:r>
        <w:t>Reduce</w:t>
      </w:r>
      <w:r w:rsidR="00C05AB0">
        <w:t>d</w:t>
      </w:r>
      <w:r>
        <w:t xml:space="preserve"> 10-15% bugs before QA starts through great code review approach (Awarded).</w:t>
      </w:r>
    </w:p>
    <w:p w14:paraId="52FD0E68" w14:textId="77777777" w:rsidR="00E934E3" w:rsidRDefault="00E934E3" w:rsidP="00E934E3">
      <w:pPr>
        <w:pStyle w:val="ListParagraph"/>
        <w:numPr>
          <w:ilvl w:val="0"/>
          <w:numId w:val="2"/>
        </w:numPr>
      </w:pPr>
      <w:r>
        <w:t>Designed and implemented creative review screen using ReactJS and Redux.</w:t>
      </w:r>
    </w:p>
    <w:p w14:paraId="5C339C42" w14:textId="77777777" w:rsidR="00E934E3" w:rsidRDefault="00E934E3" w:rsidP="00E934E3">
      <w:pPr>
        <w:pStyle w:val="ListParagraph"/>
        <w:numPr>
          <w:ilvl w:val="0"/>
          <w:numId w:val="2"/>
        </w:numPr>
      </w:pPr>
      <w:r>
        <w:t>Onboarded and mentored two engineers who can now work independently.</w:t>
      </w:r>
    </w:p>
    <w:p w14:paraId="3D082723" w14:textId="0461B591" w:rsidR="00E934E3" w:rsidRPr="001E6D3A" w:rsidRDefault="00E934E3" w:rsidP="00E934E3">
      <w:pPr>
        <w:pStyle w:val="ListParagraph"/>
        <w:numPr>
          <w:ilvl w:val="0"/>
          <w:numId w:val="2"/>
        </w:numPr>
        <w:sectPr w:rsidR="00E934E3" w:rsidRPr="001E6D3A" w:rsidSect="00880E2F">
          <w:type w:val="continuous"/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t>Led technical grooming discussion</w:t>
      </w:r>
      <w:r w:rsidR="00443965">
        <w:t>s</w:t>
      </w:r>
      <w:r>
        <w:t xml:space="preserve"> </w:t>
      </w:r>
      <w:r w:rsidR="00F30F6F">
        <w:t xml:space="preserve">to have clearer scope for </w:t>
      </w:r>
      <w:r w:rsidR="008213DD">
        <w:t xml:space="preserve">effective </w:t>
      </w:r>
      <w:r w:rsidR="00F30F6F">
        <w:t>plann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D3A" w:rsidRPr="00122A77" w14:paraId="42950349" w14:textId="77777777" w:rsidTr="00F65963">
        <w:tc>
          <w:tcPr>
            <w:tcW w:w="3116" w:type="dxa"/>
          </w:tcPr>
          <w:p w14:paraId="1CABAB55" w14:textId="42AF0E57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00D8A084" w14:textId="15FDBFAD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1192AA1E" w14:textId="581AC4D3" w:rsidR="001E6D3A" w:rsidRPr="00122A77" w:rsidRDefault="001E6D3A" w:rsidP="00F65963">
            <w:pPr>
              <w:rPr>
                <w:rStyle w:val="Strong"/>
              </w:rPr>
            </w:pPr>
          </w:p>
        </w:tc>
      </w:tr>
      <w:tr w:rsidR="00235122" w:rsidRPr="00122A77" w14:paraId="238658FC" w14:textId="77777777" w:rsidTr="00F65963">
        <w:tc>
          <w:tcPr>
            <w:tcW w:w="3116" w:type="dxa"/>
          </w:tcPr>
          <w:p w14:paraId="7E5F08C9" w14:textId="052340E6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I</w:t>
            </w:r>
          </w:p>
        </w:tc>
        <w:tc>
          <w:tcPr>
            <w:tcW w:w="3117" w:type="dxa"/>
          </w:tcPr>
          <w:p w14:paraId="1EE10E58" w14:textId="77777777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3AEFFB3E" w14:textId="655F8864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2019 – </w:t>
            </w:r>
            <w:r w:rsidR="001E6D3A">
              <w:rPr>
                <w:rStyle w:val="Strong"/>
              </w:rPr>
              <w:t>June 2019</w:t>
            </w:r>
          </w:p>
        </w:tc>
      </w:tr>
    </w:tbl>
    <w:p w14:paraId="6F71E17A" w14:textId="7A42474F" w:rsidR="00C577FA" w:rsidRPr="001D49A1" w:rsidRDefault="00013FB7" w:rsidP="009B3F85">
      <w:pPr>
        <w:pStyle w:val="ListParagraph"/>
        <w:numPr>
          <w:ilvl w:val="0"/>
          <w:numId w:val="2"/>
        </w:numPr>
      </w:pPr>
      <w:r w:rsidRPr="001D49A1">
        <w:t xml:space="preserve">Prevented a regression in accommodating </w:t>
      </w:r>
      <w:r w:rsidR="00B716E1" w:rsidRPr="001D49A1">
        <w:t xml:space="preserve">a </w:t>
      </w:r>
      <w:r w:rsidR="00472193" w:rsidRPr="001D49A1">
        <w:t>high-risk</w:t>
      </w:r>
      <w:r w:rsidR="00EC1AB4">
        <w:t xml:space="preserve"> and critical</w:t>
      </w:r>
      <w:r w:rsidR="00472193" w:rsidRPr="001D49A1">
        <w:t xml:space="preserve"> </w:t>
      </w:r>
      <w:r w:rsidR="00FD238C" w:rsidRPr="001D49A1">
        <w:t xml:space="preserve">enhancement </w:t>
      </w:r>
      <w:r w:rsidRPr="001D49A1">
        <w:t>using test-driven development.</w:t>
      </w:r>
      <w:r w:rsidR="00EC1AB4">
        <w:t xml:space="preserve"> </w:t>
      </w:r>
      <w:r w:rsidR="00585876">
        <w:t>(</w:t>
      </w:r>
      <w:proofErr w:type="spellStart"/>
      <w:r w:rsidRPr="001D49A1">
        <w:t>NiFi</w:t>
      </w:r>
      <w:proofErr w:type="spellEnd"/>
      <w:r w:rsidRPr="001D49A1">
        <w:t>, Kafka,</w:t>
      </w:r>
      <w:r w:rsidR="00FD238C" w:rsidRPr="001D49A1">
        <w:t xml:space="preserve"> </w:t>
      </w:r>
      <w:r w:rsidRPr="001D49A1">
        <w:t>Spring Boot, JUnit</w:t>
      </w:r>
      <w:r w:rsidR="00FD238C" w:rsidRPr="001D49A1">
        <w:t>5 and Hibernate</w:t>
      </w:r>
      <w:r w:rsidR="00585876">
        <w:t>)</w:t>
      </w:r>
    </w:p>
    <w:p w14:paraId="5EE89080" w14:textId="5C15F97C" w:rsidR="00446493" w:rsidRPr="001D49A1" w:rsidRDefault="006A4C60" w:rsidP="009B3F85">
      <w:pPr>
        <w:pStyle w:val="ListParagraph"/>
        <w:numPr>
          <w:ilvl w:val="0"/>
          <w:numId w:val="2"/>
        </w:numPr>
      </w:pPr>
      <w:r w:rsidRPr="001D49A1">
        <w:t xml:space="preserve">Took ownership of data provision and subscription projects until </w:t>
      </w:r>
      <w:r w:rsidR="007A39DE" w:rsidRPr="001D49A1">
        <w:t>their completion</w:t>
      </w:r>
      <w:r w:rsidRPr="001D49A1">
        <w:t>.</w:t>
      </w:r>
    </w:p>
    <w:p w14:paraId="02FCD7FD" w14:textId="4A51EB52" w:rsidR="00446493" w:rsidRPr="001D49A1" w:rsidRDefault="007A39DE" w:rsidP="009B3F85">
      <w:pPr>
        <w:pStyle w:val="ListParagraph"/>
        <w:numPr>
          <w:ilvl w:val="0"/>
          <w:numId w:val="2"/>
        </w:numPr>
      </w:pPr>
      <w:r w:rsidRPr="001D49A1">
        <w:t xml:space="preserve">Managed servers by </w:t>
      </w:r>
      <w:r w:rsidR="00446493" w:rsidRPr="001D49A1">
        <w:t xml:space="preserve">deploying and setting up multiple infrastructures such as </w:t>
      </w:r>
      <w:proofErr w:type="spellStart"/>
      <w:r w:rsidR="00446493" w:rsidRPr="001D49A1">
        <w:t>NiFi</w:t>
      </w:r>
      <w:proofErr w:type="spellEnd"/>
      <w:r w:rsidR="00446493" w:rsidRPr="001D49A1">
        <w:t xml:space="preserve">, Kafka, Zookeeper clusters, SFTP, MySQL servers and containerized web </w:t>
      </w:r>
      <w:r w:rsidR="00E87B96">
        <w:t>application.</w:t>
      </w:r>
    </w:p>
    <w:p w14:paraId="70943B1E" w14:textId="77777777" w:rsidR="00B716E1" w:rsidRPr="001D49A1" w:rsidRDefault="00B716E1" w:rsidP="009B3F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3FE3CD64" w14:textId="77777777" w:rsidTr="00CC3433">
        <w:tc>
          <w:tcPr>
            <w:tcW w:w="3116" w:type="dxa"/>
          </w:tcPr>
          <w:p w14:paraId="75ACD530" w14:textId="477F18DB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</w:p>
        </w:tc>
        <w:tc>
          <w:tcPr>
            <w:tcW w:w="3117" w:type="dxa"/>
          </w:tcPr>
          <w:p w14:paraId="027B96D7" w14:textId="33FE566C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5A566815" w14:textId="4EE5384A" w:rsidR="00C577FA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Aug</w:t>
            </w:r>
            <w:r w:rsidR="00C577FA" w:rsidRPr="00122A77">
              <w:rPr>
                <w:rStyle w:val="Strong"/>
              </w:rPr>
              <w:t xml:space="preserve"> 2017 – Jan 2019</w:t>
            </w:r>
          </w:p>
        </w:tc>
      </w:tr>
    </w:tbl>
    <w:p w14:paraId="195A9E89" w14:textId="71B61D62" w:rsidR="00F53E71" w:rsidRPr="001D49A1" w:rsidRDefault="00F53E71" w:rsidP="009B3F85">
      <w:pPr>
        <w:pStyle w:val="ListParagraph"/>
        <w:numPr>
          <w:ilvl w:val="0"/>
          <w:numId w:val="2"/>
        </w:numPr>
      </w:pPr>
      <w:r w:rsidRPr="001D49A1">
        <w:t xml:space="preserve">Completed </w:t>
      </w:r>
      <w:r w:rsidR="00EC1AB4">
        <w:t>c</w:t>
      </w:r>
      <w:r w:rsidRPr="001D49A1">
        <w:t xml:space="preserve">ode </w:t>
      </w:r>
      <w:r w:rsidR="00EC1AB4">
        <w:t>c</w:t>
      </w:r>
      <w:r w:rsidRPr="001D49A1">
        <w:t xml:space="preserve">amp which includes </w:t>
      </w:r>
      <w:r w:rsidR="00851354">
        <w:t>Java</w:t>
      </w:r>
      <w:r w:rsidRPr="001D49A1">
        <w:t>, Maven, Hibernate, Spring</w:t>
      </w:r>
      <w:r w:rsidR="00E35266" w:rsidRPr="001D49A1">
        <w:t xml:space="preserve"> </w:t>
      </w:r>
      <w:r w:rsidRPr="001D49A1">
        <w:t>and AngularJS.</w:t>
      </w:r>
    </w:p>
    <w:p w14:paraId="7E5AF7D6" w14:textId="14D825BB" w:rsidR="00C577FA" w:rsidRPr="001D49A1" w:rsidRDefault="00B716E1" w:rsidP="009B3F85">
      <w:pPr>
        <w:pStyle w:val="ListParagraph"/>
        <w:numPr>
          <w:ilvl w:val="0"/>
          <w:numId w:val="2"/>
        </w:numPr>
      </w:pPr>
      <w:r w:rsidRPr="001D49A1">
        <w:t xml:space="preserve">Conducted technical </w:t>
      </w:r>
      <w:r w:rsidR="00EC1AB4">
        <w:t>workshop</w:t>
      </w:r>
      <w:r w:rsidRPr="001D49A1">
        <w:t xml:space="preserve"> on Apache </w:t>
      </w:r>
      <w:proofErr w:type="spellStart"/>
      <w:r w:rsidRPr="001D49A1">
        <w:t>NiFi</w:t>
      </w:r>
      <w:proofErr w:type="spellEnd"/>
      <w:r w:rsidRPr="001D49A1">
        <w:t xml:space="preserve"> to the client with an audience of 20.</w:t>
      </w:r>
    </w:p>
    <w:p w14:paraId="68AABF98" w14:textId="736B9369" w:rsidR="00B716E1" w:rsidRPr="001D49A1" w:rsidRDefault="00D10FAA" w:rsidP="00D10FAA">
      <w:pPr>
        <w:pStyle w:val="ListParagraph"/>
        <w:numPr>
          <w:ilvl w:val="0"/>
          <w:numId w:val="2"/>
        </w:numPr>
      </w:pPr>
      <w:r>
        <w:t>Developed</w:t>
      </w:r>
      <w:r w:rsidR="00B716E1" w:rsidRPr="001D49A1">
        <w:t xml:space="preserve"> an automated </w:t>
      </w:r>
      <w:proofErr w:type="spellStart"/>
      <w:r w:rsidR="00B716E1" w:rsidRPr="001D49A1">
        <w:t>NiFi</w:t>
      </w:r>
      <w:proofErr w:type="spellEnd"/>
      <w:r w:rsidR="00B716E1" w:rsidRPr="001D49A1">
        <w:t xml:space="preserve"> test</w:t>
      </w:r>
      <w:r w:rsidR="00C4009B">
        <w:t>er</w:t>
      </w:r>
      <w:r w:rsidR="00B716E1" w:rsidRPr="001D49A1">
        <w:t xml:space="preserve"> application</w:t>
      </w:r>
      <w:r w:rsidR="00E35266" w:rsidRPr="001D49A1">
        <w:t xml:space="preserve"> </w:t>
      </w:r>
      <w:r w:rsidR="00C4009B">
        <w:t xml:space="preserve">which </w:t>
      </w:r>
      <w:r w:rsidR="008213DD">
        <w:t xml:space="preserve">sped up QA testing </w:t>
      </w:r>
      <w:r w:rsidR="005974C3">
        <w:t xml:space="preserve">(Spring Boot, </w:t>
      </w:r>
      <w:r w:rsidR="00C4009B">
        <w:t xml:space="preserve">CSV, </w:t>
      </w:r>
      <w:proofErr w:type="spellStart"/>
      <w:r w:rsidR="005974C3">
        <w:t>xUnit</w:t>
      </w:r>
      <w:proofErr w:type="spellEnd"/>
      <w:r w:rsidR="00632E03">
        <w:t xml:space="preserve"> framework</w:t>
      </w:r>
      <w:r w:rsidR="005974C3">
        <w:t>)</w:t>
      </w:r>
      <w:r w:rsidR="008213DD">
        <w:t>.</w:t>
      </w:r>
    </w:p>
    <w:p w14:paraId="38EA1ADB" w14:textId="13D3090E" w:rsidR="00B716E1" w:rsidRPr="001D49A1" w:rsidRDefault="00032F2A" w:rsidP="009B3F85">
      <w:pPr>
        <w:pStyle w:val="ListParagraph"/>
        <w:numPr>
          <w:ilvl w:val="0"/>
          <w:numId w:val="2"/>
        </w:numPr>
      </w:pPr>
      <w:r>
        <w:t>Developed</w:t>
      </w:r>
      <w:r w:rsidR="00740AAE" w:rsidRPr="001D49A1">
        <w:t xml:space="preserve"> a</w:t>
      </w:r>
      <w:r>
        <w:t>n</w:t>
      </w:r>
      <w:r w:rsidR="000D46AC" w:rsidRPr="001D49A1">
        <w:t xml:space="preserve"> </w:t>
      </w:r>
      <w:r w:rsidR="00740AAE" w:rsidRPr="001D49A1">
        <w:t xml:space="preserve">infrastructure </w:t>
      </w:r>
      <w:r w:rsidR="000D46AC" w:rsidRPr="001D49A1">
        <w:t xml:space="preserve">code </w:t>
      </w:r>
      <w:r w:rsidR="00740AAE" w:rsidRPr="001D49A1">
        <w:t xml:space="preserve">for </w:t>
      </w:r>
      <w:proofErr w:type="spellStart"/>
      <w:r w:rsidR="00740AAE" w:rsidRPr="001D49A1">
        <w:t>elasticsearch</w:t>
      </w:r>
      <w:proofErr w:type="spellEnd"/>
      <w:r w:rsidR="00740AAE" w:rsidRPr="001D49A1">
        <w:t xml:space="preserve"> using domain events, </w:t>
      </w:r>
      <w:r w:rsidR="000859A7" w:rsidRPr="001D49A1">
        <w:t>thereby decoupling technical code from business logic and reducing code duplications.</w:t>
      </w:r>
    </w:p>
    <w:p w14:paraId="0096C75A" w14:textId="5F85A9CA" w:rsidR="00A7165C" w:rsidRPr="001D49A1" w:rsidRDefault="00A7165C" w:rsidP="009B3F85">
      <w:pPr>
        <w:pStyle w:val="ListParagraph"/>
        <w:numPr>
          <w:ilvl w:val="0"/>
          <w:numId w:val="2"/>
        </w:numPr>
      </w:pPr>
      <w:r w:rsidRPr="001D49A1">
        <w:t xml:space="preserve">Developed </w:t>
      </w:r>
      <w:r w:rsidR="009F3643">
        <w:t xml:space="preserve">for </w:t>
      </w:r>
      <w:r w:rsidRPr="001D49A1">
        <w:t>data forecasting with basic ticketing project</w:t>
      </w:r>
      <w:r w:rsidR="00A92C3C">
        <w:t>. (</w:t>
      </w:r>
      <w:r w:rsidRPr="001D49A1">
        <w:t>Angular 6, Spring</w:t>
      </w:r>
      <w:r w:rsidR="00A92C3C">
        <w:t>)</w:t>
      </w:r>
    </w:p>
    <w:p w14:paraId="134CE21A" w14:textId="75C9FECF" w:rsidR="000D46AC" w:rsidRPr="001D49A1" w:rsidRDefault="000D46AC" w:rsidP="009B3F85">
      <w:pPr>
        <w:pStyle w:val="ListParagraph"/>
        <w:numPr>
          <w:ilvl w:val="0"/>
          <w:numId w:val="2"/>
        </w:numPr>
      </w:pPr>
      <w:r w:rsidRPr="001D49A1">
        <w:t>Mentored a new teammate</w:t>
      </w:r>
      <w:r w:rsidR="00A7165C" w:rsidRPr="001D49A1">
        <w:t xml:space="preserve"> to get him up and ready for the team.</w:t>
      </w:r>
    </w:p>
    <w:p w14:paraId="77AA25B8" w14:textId="20AE0DAA" w:rsidR="002B7DDA" w:rsidRPr="001D49A1" w:rsidRDefault="002B7DDA" w:rsidP="009B3F8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67B6958B" w14:textId="77777777" w:rsidTr="00850FEB">
        <w:tc>
          <w:tcPr>
            <w:tcW w:w="3116" w:type="dxa"/>
          </w:tcPr>
          <w:p w14:paraId="396D1C78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Freelance Software Engineer</w:t>
            </w:r>
          </w:p>
        </w:tc>
        <w:tc>
          <w:tcPr>
            <w:tcW w:w="3117" w:type="dxa"/>
          </w:tcPr>
          <w:p w14:paraId="29EA0482" w14:textId="77777777" w:rsidR="00401B94" w:rsidRPr="00122A77" w:rsidRDefault="00401B94" w:rsidP="009B3F85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</w:tcPr>
          <w:p w14:paraId="11BBABB2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ept 2016 – April 2017</w:t>
            </w:r>
          </w:p>
        </w:tc>
      </w:tr>
    </w:tbl>
    <w:p w14:paraId="08B8ED1D" w14:textId="6BDE36D2" w:rsidR="00401B94" w:rsidRPr="001D49A1" w:rsidRDefault="00C05AB0" w:rsidP="009B3F85">
      <w:pPr>
        <w:pStyle w:val="ListParagraph"/>
        <w:numPr>
          <w:ilvl w:val="0"/>
          <w:numId w:val="2"/>
        </w:numPr>
      </w:pPr>
      <w:r>
        <w:t xml:space="preserve">Rewrote </w:t>
      </w:r>
      <w:r w:rsidR="009F3643">
        <w:t xml:space="preserve">proprietary </w:t>
      </w:r>
      <w:r w:rsidR="00401B94" w:rsidRPr="001D49A1">
        <w:t xml:space="preserve">database synchronization system using </w:t>
      </w:r>
      <w:r>
        <w:t xml:space="preserve">TDD, resulting to </w:t>
      </w:r>
      <w:r w:rsidR="00401B94" w:rsidRPr="001D49A1">
        <w:t>at least 200% faster synchronization rate and no major bugs</w:t>
      </w:r>
      <w:r>
        <w:t xml:space="preserve"> (PHP, C#).</w:t>
      </w:r>
    </w:p>
    <w:p w14:paraId="3060A076" w14:textId="77777777" w:rsidR="000441DF" w:rsidRPr="001D49A1" w:rsidRDefault="000441DF" w:rsidP="009B3F85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75B682EF" w14:textId="77777777" w:rsidTr="00401B94">
        <w:tc>
          <w:tcPr>
            <w:tcW w:w="3116" w:type="dxa"/>
          </w:tcPr>
          <w:p w14:paraId="2CA32DFA" w14:textId="4E2570B7" w:rsidR="00796FD9" w:rsidRPr="00122A77" w:rsidRDefault="00796FD9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</w:p>
        </w:tc>
        <w:tc>
          <w:tcPr>
            <w:tcW w:w="3117" w:type="dxa"/>
          </w:tcPr>
          <w:p w14:paraId="0B27A1DF" w14:textId="0E568CDD" w:rsidR="00796FD9" w:rsidRPr="00122A77" w:rsidRDefault="00F53E71" w:rsidP="009B3F85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</w:tcPr>
          <w:p w14:paraId="0A799785" w14:textId="401695DA" w:rsidR="00796FD9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</w:t>
            </w:r>
            <w:r w:rsidR="00796FD9" w:rsidRPr="00122A77">
              <w:rPr>
                <w:rStyle w:val="Strong"/>
              </w:rPr>
              <w:t>201</w:t>
            </w:r>
            <w:r w:rsidRPr="00122A77">
              <w:rPr>
                <w:rStyle w:val="Strong"/>
              </w:rPr>
              <w:t>5</w:t>
            </w:r>
            <w:r w:rsidR="00796FD9" w:rsidRPr="00122A77">
              <w:rPr>
                <w:rStyle w:val="Strong"/>
              </w:rPr>
              <w:t xml:space="preserve"> – Jan 201</w:t>
            </w:r>
            <w:r w:rsidRPr="00122A77">
              <w:rPr>
                <w:rStyle w:val="Strong"/>
              </w:rPr>
              <w:t>6</w:t>
            </w:r>
          </w:p>
        </w:tc>
      </w:tr>
    </w:tbl>
    <w:p w14:paraId="2714B495" w14:textId="24335D04" w:rsidR="00F53E71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>Developed</w:t>
      </w:r>
      <w:r w:rsidR="00EE139D">
        <w:t xml:space="preserve"> proprietary </w:t>
      </w:r>
      <w:r w:rsidRPr="001D49A1">
        <w:t xml:space="preserve">automated deployment </w:t>
      </w:r>
      <w:r w:rsidR="009F3643">
        <w:t>application (</w:t>
      </w:r>
      <w:r w:rsidR="00311516">
        <w:t>C#</w:t>
      </w:r>
      <w:r w:rsidR="009F3643">
        <w:t>).</w:t>
      </w:r>
    </w:p>
    <w:p w14:paraId="2E2294D5" w14:textId="20548656" w:rsidR="00651DEC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 xml:space="preserve">Led a team of </w:t>
      </w:r>
      <w:r w:rsidR="00A458E5">
        <w:t>3</w:t>
      </w:r>
      <w:r w:rsidRPr="001D49A1">
        <w:t xml:space="preserve"> developers and 1 designer for inventory system</w:t>
      </w:r>
      <w:r w:rsidR="00542476">
        <w:t xml:space="preserve"> </w:t>
      </w:r>
      <w:r w:rsidR="00192F25">
        <w:t>project</w:t>
      </w:r>
      <w:r w:rsidR="009F3643">
        <w:t xml:space="preserve"> (</w:t>
      </w:r>
      <w:r w:rsidR="00542476">
        <w:t>PHP</w:t>
      </w:r>
      <w:r w:rsidR="009F3643">
        <w:t>)</w:t>
      </w:r>
      <w:r w:rsidRPr="001D49A1">
        <w:t>.</w:t>
      </w:r>
    </w:p>
    <w:p w14:paraId="50656670" w14:textId="576DC0BA" w:rsidR="00A5682F" w:rsidRPr="001D49A1" w:rsidRDefault="00501D58" w:rsidP="009B3F85">
      <w:pPr>
        <w:pStyle w:val="Heading1"/>
      </w:pPr>
      <w:r w:rsidRPr="001D49A1">
        <w:t>Education</w:t>
      </w:r>
      <w:r w:rsidR="00A5682F" w:rsidRPr="001D49A1">
        <w:t xml:space="preserve">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90"/>
        <w:gridCol w:w="3055"/>
      </w:tblGrid>
      <w:tr w:rsidR="001D49A1" w:rsidRPr="00122A77" w14:paraId="2E4AD948" w14:textId="77777777" w:rsidTr="00122A77">
        <w:tc>
          <w:tcPr>
            <w:tcW w:w="2605" w:type="dxa"/>
          </w:tcPr>
          <w:p w14:paraId="5D17B1A6" w14:textId="0CD73572" w:rsidR="00A5682F" w:rsidRPr="00122A77" w:rsidRDefault="00E35266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Computer Engineering</w:t>
            </w:r>
          </w:p>
        </w:tc>
        <w:tc>
          <w:tcPr>
            <w:tcW w:w="3690" w:type="dxa"/>
            <w:tcBorders>
              <w:left w:val="nil"/>
            </w:tcBorders>
          </w:tcPr>
          <w:p w14:paraId="71071AC6" w14:textId="472E983B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De</w:t>
            </w:r>
            <w:r w:rsidR="00122A77">
              <w:rPr>
                <w:rStyle w:val="Strong"/>
              </w:rPr>
              <w:t xml:space="preserve"> </w:t>
            </w:r>
            <w:r w:rsidRPr="00122A77">
              <w:rPr>
                <w:rStyle w:val="Strong"/>
              </w:rPr>
              <w:t>La Salle University Manila</w:t>
            </w:r>
          </w:p>
        </w:tc>
        <w:tc>
          <w:tcPr>
            <w:tcW w:w="3055" w:type="dxa"/>
          </w:tcPr>
          <w:p w14:paraId="389B063B" w14:textId="70374015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May 2010 – </w:t>
            </w:r>
            <w:r w:rsidR="00A5682F" w:rsidRPr="00122A77">
              <w:rPr>
                <w:rStyle w:val="Strong"/>
              </w:rPr>
              <w:t>Feb 2015</w:t>
            </w:r>
          </w:p>
        </w:tc>
      </w:tr>
    </w:tbl>
    <w:p w14:paraId="5E917B8F" w14:textId="72F1A9A0" w:rsidR="00E626EC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>Graduated with honorable mention having a CGPA of 3.203.</w:t>
      </w:r>
    </w:p>
    <w:p w14:paraId="3C055F67" w14:textId="465A4733" w:rsidR="007222D1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>Designed and implemented</w:t>
      </w:r>
      <w:r w:rsidR="00A626AC">
        <w:t xml:space="preserve"> </w:t>
      </w:r>
      <w:r w:rsidRPr="001D49A1">
        <w:t>telemetry system for Shell Eco Marathon Asia in 2014.</w:t>
      </w:r>
    </w:p>
    <w:p w14:paraId="54626723" w14:textId="4E196767" w:rsidR="00E626EC" w:rsidRPr="001D49A1" w:rsidRDefault="008F0A49" w:rsidP="009B3F85">
      <w:pPr>
        <w:pStyle w:val="ListParagraph"/>
        <w:numPr>
          <w:ilvl w:val="0"/>
          <w:numId w:val="3"/>
        </w:numPr>
      </w:pPr>
      <w:r>
        <w:t>Developed autonomous exploration of two quadrotors for undergraduate thesis.</w:t>
      </w:r>
    </w:p>
    <w:sectPr w:rsidR="00E626EC" w:rsidRPr="001D49A1" w:rsidSect="00880E2F">
      <w:type w:val="continuous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F631A" w14:textId="77777777" w:rsidR="001C0316" w:rsidRDefault="001C0316" w:rsidP="009B3F85">
      <w:r>
        <w:separator/>
      </w:r>
    </w:p>
  </w:endnote>
  <w:endnote w:type="continuationSeparator" w:id="0">
    <w:p w14:paraId="4E7F7DDD" w14:textId="77777777" w:rsidR="001C0316" w:rsidRDefault="001C0316" w:rsidP="009B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altName w:val="Monaco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B8F50" w14:textId="77777777" w:rsidR="001C0316" w:rsidRDefault="001C0316" w:rsidP="009B3F85">
      <w:r>
        <w:separator/>
      </w:r>
    </w:p>
  </w:footnote>
  <w:footnote w:type="continuationSeparator" w:id="0">
    <w:p w14:paraId="67B85CDB" w14:textId="77777777" w:rsidR="001C0316" w:rsidRDefault="001C0316" w:rsidP="009B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1212"/>
    <w:multiLevelType w:val="hybridMultilevel"/>
    <w:tmpl w:val="C252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9B5"/>
    <w:multiLevelType w:val="hybridMultilevel"/>
    <w:tmpl w:val="DBF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A6CB5"/>
    <w:multiLevelType w:val="hybridMultilevel"/>
    <w:tmpl w:val="510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EC"/>
    <w:rsid w:val="00003CF1"/>
    <w:rsid w:val="00013FB7"/>
    <w:rsid w:val="00014085"/>
    <w:rsid w:val="00015575"/>
    <w:rsid w:val="000234F4"/>
    <w:rsid w:val="00031A86"/>
    <w:rsid w:val="00032F2A"/>
    <w:rsid w:val="00041290"/>
    <w:rsid w:val="00042764"/>
    <w:rsid w:val="000441DF"/>
    <w:rsid w:val="000458C5"/>
    <w:rsid w:val="00052B90"/>
    <w:rsid w:val="00070D28"/>
    <w:rsid w:val="000859A7"/>
    <w:rsid w:val="00086925"/>
    <w:rsid w:val="000D46AC"/>
    <w:rsid w:val="000D4AF5"/>
    <w:rsid w:val="000F44A1"/>
    <w:rsid w:val="001047BE"/>
    <w:rsid w:val="00120EC0"/>
    <w:rsid w:val="00122A77"/>
    <w:rsid w:val="001767BF"/>
    <w:rsid w:val="00192F25"/>
    <w:rsid w:val="001C0316"/>
    <w:rsid w:val="001D49A1"/>
    <w:rsid w:val="001E0A0C"/>
    <w:rsid w:val="001E6D3A"/>
    <w:rsid w:val="002053A5"/>
    <w:rsid w:val="0020643E"/>
    <w:rsid w:val="00225AFD"/>
    <w:rsid w:val="00235122"/>
    <w:rsid w:val="002369EB"/>
    <w:rsid w:val="002567FF"/>
    <w:rsid w:val="0026191A"/>
    <w:rsid w:val="0026338A"/>
    <w:rsid w:val="002761F7"/>
    <w:rsid w:val="00277DEE"/>
    <w:rsid w:val="00286E24"/>
    <w:rsid w:val="00287EF1"/>
    <w:rsid w:val="002A7301"/>
    <w:rsid w:val="002B67D3"/>
    <w:rsid w:val="002B7DDA"/>
    <w:rsid w:val="002C4AE4"/>
    <w:rsid w:val="002D1B98"/>
    <w:rsid w:val="002E1A51"/>
    <w:rsid w:val="002F5574"/>
    <w:rsid w:val="00307B0F"/>
    <w:rsid w:val="00311516"/>
    <w:rsid w:val="00312D36"/>
    <w:rsid w:val="0032112A"/>
    <w:rsid w:val="00354BAA"/>
    <w:rsid w:val="00355710"/>
    <w:rsid w:val="0037070E"/>
    <w:rsid w:val="0037386C"/>
    <w:rsid w:val="003A0E14"/>
    <w:rsid w:val="003A3FA4"/>
    <w:rsid w:val="003A5B9E"/>
    <w:rsid w:val="003A6410"/>
    <w:rsid w:val="003B7513"/>
    <w:rsid w:val="003F614A"/>
    <w:rsid w:val="00401B94"/>
    <w:rsid w:val="00443965"/>
    <w:rsid w:val="00446493"/>
    <w:rsid w:val="00472193"/>
    <w:rsid w:val="004913E6"/>
    <w:rsid w:val="00492B40"/>
    <w:rsid w:val="00492C04"/>
    <w:rsid w:val="004A1121"/>
    <w:rsid w:val="004A22DE"/>
    <w:rsid w:val="004C63D2"/>
    <w:rsid w:val="004D66E2"/>
    <w:rsid w:val="004E18B3"/>
    <w:rsid w:val="004E5E22"/>
    <w:rsid w:val="00501D58"/>
    <w:rsid w:val="00542476"/>
    <w:rsid w:val="0054533B"/>
    <w:rsid w:val="0054597B"/>
    <w:rsid w:val="005526B5"/>
    <w:rsid w:val="00585876"/>
    <w:rsid w:val="00593570"/>
    <w:rsid w:val="005974C3"/>
    <w:rsid w:val="005A3CDC"/>
    <w:rsid w:val="005A7C5E"/>
    <w:rsid w:val="005B1A91"/>
    <w:rsid w:val="005B305D"/>
    <w:rsid w:val="005C2256"/>
    <w:rsid w:val="005D7C23"/>
    <w:rsid w:val="005F12BB"/>
    <w:rsid w:val="005F5E51"/>
    <w:rsid w:val="00613D17"/>
    <w:rsid w:val="00632E03"/>
    <w:rsid w:val="006434E1"/>
    <w:rsid w:val="00651DEC"/>
    <w:rsid w:val="00671A36"/>
    <w:rsid w:val="00676FCB"/>
    <w:rsid w:val="0068474F"/>
    <w:rsid w:val="006A15F0"/>
    <w:rsid w:val="006A4C60"/>
    <w:rsid w:val="006C63CE"/>
    <w:rsid w:val="006D06C6"/>
    <w:rsid w:val="006D4DA0"/>
    <w:rsid w:val="006F019A"/>
    <w:rsid w:val="00704A79"/>
    <w:rsid w:val="00705158"/>
    <w:rsid w:val="007222D1"/>
    <w:rsid w:val="0073733C"/>
    <w:rsid w:val="00740AAE"/>
    <w:rsid w:val="00747D15"/>
    <w:rsid w:val="00751FFE"/>
    <w:rsid w:val="00757561"/>
    <w:rsid w:val="00761B13"/>
    <w:rsid w:val="0079251D"/>
    <w:rsid w:val="00796FD9"/>
    <w:rsid w:val="007A0224"/>
    <w:rsid w:val="007A39DE"/>
    <w:rsid w:val="007A4B20"/>
    <w:rsid w:val="007B0381"/>
    <w:rsid w:val="007B1FC5"/>
    <w:rsid w:val="007B63FF"/>
    <w:rsid w:val="008213DD"/>
    <w:rsid w:val="008342A2"/>
    <w:rsid w:val="00850FEB"/>
    <w:rsid w:val="00851354"/>
    <w:rsid w:val="00851563"/>
    <w:rsid w:val="00880E2F"/>
    <w:rsid w:val="008961BC"/>
    <w:rsid w:val="008A2215"/>
    <w:rsid w:val="008D6959"/>
    <w:rsid w:val="008D7D73"/>
    <w:rsid w:val="008E0624"/>
    <w:rsid w:val="008F0A49"/>
    <w:rsid w:val="008F228A"/>
    <w:rsid w:val="00922054"/>
    <w:rsid w:val="009434DE"/>
    <w:rsid w:val="00945C24"/>
    <w:rsid w:val="009476BA"/>
    <w:rsid w:val="0095252F"/>
    <w:rsid w:val="00960525"/>
    <w:rsid w:val="00993066"/>
    <w:rsid w:val="00996029"/>
    <w:rsid w:val="009B3F85"/>
    <w:rsid w:val="009B589B"/>
    <w:rsid w:val="009B6174"/>
    <w:rsid w:val="009D5D40"/>
    <w:rsid w:val="009E4477"/>
    <w:rsid w:val="009F3643"/>
    <w:rsid w:val="00A078F0"/>
    <w:rsid w:val="00A30B63"/>
    <w:rsid w:val="00A3197E"/>
    <w:rsid w:val="00A458E5"/>
    <w:rsid w:val="00A5549D"/>
    <w:rsid w:val="00A5682F"/>
    <w:rsid w:val="00A626AC"/>
    <w:rsid w:val="00A63BFF"/>
    <w:rsid w:val="00A7165C"/>
    <w:rsid w:val="00A759CE"/>
    <w:rsid w:val="00A9079C"/>
    <w:rsid w:val="00A92C3C"/>
    <w:rsid w:val="00AA0C6F"/>
    <w:rsid w:val="00AC71B1"/>
    <w:rsid w:val="00AD2BCC"/>
    <w:rsid w:val="00B1504D"/>
    <w:rsid w:val="00B160DD"/>
    <w:rsid w:val="00B50E4E"/>
    <w:rsid w:val="00B652D0"/>
    <w:rsid w:val="00B716E1"/>
    <w:rsid w:val="00B95E3F"/>
    <w:rsid w:val="00BA18CB"/>
    <w:rsid w:val="00BA1BA2"/>
    <w:rsid w:val="00BB4057"/>
    <w:rsid w:val="00BC6FCA"/>
    <w:rsid w:val="00BD6354"/>
    <w:rsid w:val="00BE6BC5"/>
    <w:rsid w:val="00C000F3"/>
    <w:rsid w:val="00C05AB0"/>
    <w:rsid w:val="00C10DAA"/>
    <w:rsid w:val="00C12E15"/>
    <w:rsid w:val="00C1434A"/>
    <w:rsid w:val="00C217A2"/>
    <w:rsid w:val="00C22CC4"/>
    <w:rsid w:val="00C4009B"/>
    <w:rsid w:val="00C577FA"/>
    <w:rsid w:val="00C630A0"/>
    <w:rsid w:val="00C82EC2"/>
    <w:rsid w:val="00CC3433"/>
    <w:rsid w:val="00D06F47"/>
    <w:rsid w:val="00D10FAA"/>
    <w:rsid w:val="00D13904"/>
    <w:rsid w:val="00D22EFC"/>
    <w:rsid w:val="00D346C1"/>
    <w:rsid w:val="00D366F6"/>
    <w:rsid w:val="00D61C30"/>
    <w:rsid w:val="00D83AA4"/>
    <w:rsid w:val="00D87D97"/>
    <w:rsid w:val="00D95835"/>
    <w:rsid w:val="00D977F2"/>
    <w:rsid w:val="00DA7ADC"/>
    <w:rsid w:val="00DA7DCD"/>
    <w:rsid w:val="00DB3038"/>
    <w:rsid w:val="00E35266"/>
    <w:rsid w:val="00E411E6"/>
    <w:rsid w:val="00E626EC"/>
    <w:rsid w:val="00E708D9"/>
    <w:rsid w:val="00E86179"/>
    <w:rsid w:val="00E87B96"/>
    <w:rsid w:val="00E934E3"/>
    <w:rsid w:val="00E95581"/>
    <w:rsid w:val="00EA393B"/>
    <w:rsid w:val="00EA4561"/>
    <w:rsid w:val="00EA5287"/>
    <w:rsid w:val="00EA53F4"/>
    <w:rsid w:val="00EB2879"/>
    <w:rsid w:val="00EC193F"/>
    <w:rsid w:val="00EC1AB4"/>
    <w:rsid w:val="00EE139D"/>
    <w:rsid w:val="00EF7DE2"/>
    <w:rsid w:val="00F1068F"/>
    <w:rsid w:val="00F222D5"/>
    <w:rsid w:val="00F30F6F"/>
    <w:rsid w:val="00F4684E"/>
    <w:rsid w:val="00F53E71"/>
    <w:rsid w:val="00F70477"/>
    <w:rsid w:val="00F82657"/>
    <w:rsid w:val="00F8671B"/>
    <w:rsid w:val="00FA4E24"/>
    <w:rsid w:val="00FB0422"/>
    <w:rsid w:val="00FC289D"/>
    <w:rsid w:val="00FD238C"/>
    <w:rsid w:val="00FE115A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49C0"/>
  <w15:chartTrackingRefBased/>
  <w15:docId w15:val="{9FE66C99-1F7A-244C-A496-1B8A2AB0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85"/>
    <w:pPr>
      <w:jc w:val="both"/>
    </w:pPr>
    <w:rPr>
      <w:rFonts w:ascii="Monaco" w:hAnsi="Monaco"/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8D9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8D9"/>
    <w:pPr>
      <w:keepNext/>
      <w:keepLines/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6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26E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E447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4477"/>
    <w:rPr>
      <w:rFonts w:ascii="Monaco" w:eastAsiaTheme="minorEastAsia" w:hAnsi="Monaco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3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A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A4"/>
  </w:style>
  <w:style w:type="paragraph" w:styleId="Footer">
    <w:name w:val="footer"/>
    <w:basedOn w:val="Normal"/>
    <w:link w:val="Foot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A4"/>
  </w:style>
  <w:style w:type="character" w:customStyle="1" w:styleId="Heading2Char">
    <w:name w:val="Heading 2 Char"/>
    <w:basedOn w:val="DefaultParagraphFont"/>
    <w:link w:val="Heading2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AA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2A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3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3F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ttyoung/railway-routing-ser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81CBA-632C-C345-B58D-02FF664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ett Young</cp:lastModifiedBy>
  <cp:revision>3</cp:revision>
  <cp:lastPrinted>2021-01-05T04:29:00Z</cp:lastPrinted>
  <dcterms:created xsi:type="dcterms:W3CDTF">2021-01-05T04:29:00Z</dcterms:created>
  <dcterms:modified xsi:type="dcterms:W3CDTF">2021-01-05T04:31:00Z</dcterms:modified>
</cp:coreProperties>
</file>